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5" w:rsidRPr="00297C97" w:rsidRDefault="00CA404D" w:rsidP="00C77A33">
      <w:pPr>
        <w:jc w:val="center"/>
        <w:rPr>
          <w:rFonts w:ascii="Arial Black" w:hAnsi="Arial Black" w:cs="Mangal"/>
          <w:sz w:val="90"/>
          <w:szCs w:val="90"/>
          <w:u w:val="single"/>
        </w:rPr>
      </w:pPr>
      <w:r w:rsidRPr="00CA404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91pt;margin-top:63pt;width:195.75pt;height:25.55pt;z-index:251660288" fillcolor="black [3213]" strokecolor="white [3212]">
            <v:shadow color="#868686"/>
            <v:textpath style="font-family:&quot;Calibri&quot;;font-size:18pt;font-weight:bold;v-text-kern:t" trim="t" fitpath="t" string="अपडेट सबसे पहले"/>
          </v:shape>
        </w:pict>
      </w:r>
      <w:r w:rsidR="001C7CC5" w:rsidRPr="00297C97">
        <w:rPr>
          <w:rFonts w:ascii="Arial Black" w:hAnsi="Arial Black" w:cs="Mangal"/>
          <w:sz w:val="90"/>
          <w:szCs w:val="90"/>
          <w:u w:val="single"/>
        </w:rPr>
        <w:t>SarkariExam.Com</w:t>
      </w:r>
    </w:p>
    <w:p w:rsidR="001C7CC5" w:rsidRDefault="001C7CC5" w:rsidP="001C7CC5">
      <w:pPr>
        <w:jc w:val="center"/>
        <w:rPr>
          <w:rFonts w:ascii="Arial" w:hAnsi="Arial" w:cs="Mangal"/>
          <w:sz w:val="30"/>
          <w:szCs w:val="30"/>
        </w:rPr>
      </w:pPr>
    </w:p>
    <w:p w:rsidR="001C7CC5" w:rsidRDefault="001C7CC5" w:rsidP="001C7CC5">
      <w:pPr>
        <w:jc w:val="center"/>
        <w:rPr>
          <w:rFonts w:ascii="Arial" w:hAnsi="Arial"/>
          <w:sz w:val="30"/>
          <w:szCs w:val="30"/>
        </w:rPr>
      </w:pPr>
      <w:r w:rsidRPr="00297C97">
        <w:rPr>
          <w:rFonts w:ascii="Arial" w:hAnsi="Arial" w:cs="Mangal"/>
          <w:sz w:val="30"/>
          <w:szCs w:val="30"/>
          <w:cs/>
        </w:rPr>
        <w:t>अब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घंटो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पढ़न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जरूरत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नहीं</w:t>
      </w:r>
      <w:r w:rsidRPr="00297C97">
        <w:rPr>
          <w:rFonts w:ascii="Arial" w:hAnsi="Arial" w:cs="Arial"/>
          <w:sz w:val="30"/>
          <w:szCs w:val="30"/>
        </w:rPr>
        <w:t xml:space="preserve">, </w:t>
      </w:r>
      <w:r w:rsidRPr="00297C97">
        <w:rPr>
          <w:rFonts w:ascii="Arial" w:hAnsi="Arial" w:cs="Mangal"/>
          <w:sz w:val="30"/>
          <w:szCs w:val="30"/>
          <w:cs/>
        </w:rPr>
        <w:t>मात्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ुछ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िनटों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ह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लीजिय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cs="Arial"/>
          <w:sz w:val="30"/>
          <w:szCs w:val="30"/>
        </w:rPr>
        <w:t>General Knowledge</w:t>
      </w:r>
      <w:r w:rsidRPr="00297C97">
        <w:rPr>
          <w:rFonts w:ascii="Arial" w:hAnsi="Arial" w:cs="Arial"/>
          <w:sz w:val="30"/>
          <w:szCs w:val="30"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जानकार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Arial"/>
          <w:sz w:val="30"/>
          <w:szCs w:val="30"/>
        </w:rPr>
        <w:t xml:space="preserve">– </w:t>
      </w:r>
      <w:r w:rsidRPr="00297C97">
        <w:rPr>
          <w:rFonts w:ascii="Arial" w:hAnsi="Arial" w:cs="Mangal"/>
          <w:sz w:val="30"/>
          <w:szCs w:val="30"/>
          <w:cs/>
        </w:rPr>
        <w:t>औ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रहिए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अपडेट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॥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अब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स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ह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रोज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SSC MTS </w:t>
      </w:r>
      <w:r w:rsidRPr="00297C97">
        <w:rPr>
          <w:rFonts w:ascii="Arial" w:hAnsi="Arial" w:cs="Mangal"/>
          <w:sz w:val="30"/>
          <w:szCs w:val="30"/>
          <w:cs/>
        </w:rPr>
        <w:t>और</w:t>
      </w:r>
      <w:r>
        <w:rPr>
          <w:rFonts w:ascii="Arial" w:hAnsi="Arial" w:cs="Mangal" w:hint="cs"/>
          <w:sz w:val="30"/>
          <w:szCs w:val="30"/>
          <w:cs/>
        </w:rPr>
        <w:t xml:space="preserve"> </w:t>
      </w:r>
      <w:r>
        <w:rPr>
          <w:rFonts w:ascii="Arial" w:hAnsi="Arial" w:cs="Mangal"/>
          <w:sz w:val="30"/>
          <w:szCs w:val="30"/>
        </w:rPr>
        <w:t>Exam</w:t>
      </w:r>
      <w:r w:rsidRPr="00297C97">
        <w:rPr>
          <w:rFonts w:ascii="Arial" w:hAnsi="Arial" w:cs="Arial"/>
          <w:sz w:val="30"/>
          <w:szCs w:val="30"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लिए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cs="Arial"/>
          <w:sz w:val="30"/>
          <w:szCs w:val="30"/>
        </w:rPr>
        <w:t>General Knowledge</w:t>
      </w:r>
      <w:r w:rsidRPr="00297C97">
        <w:rPr>
          <w:rFonts w:ascii="Arial" w:hAnsi="Arial" w:cs="Arial"/>
          <w:sz w:val="30"/>
          <w:szCs w:val="30"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हत्वपूर्ण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प्रश्नों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अपडेट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हम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आपको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देंगे</w:t>
      </w:r>
      <w:r w:rsidRPr="00297C97">
        <w:rPr>
          <w:rFonts w:ascii="Arial" w:hAnsi="Arial" w:cs="Arial"/>
          <w:sz w:val="30"/>
          <w:szCs w:val="30"/>
        </w:rPr>
        <w:t xml:space="preserve">, </w:t>
      </w:r>
      <w:r w:rsidRPr="00297C97">
        <w:rPr>
          <w:rFonts w:ascii="Arial" w:hAnsi="Arial" w:cs="Mangal"/>
          <w:sz w:val="30"/>
          <w:szCs w:val="30"/>
          <w:cs/>
        </w:rPr>
        <w:t>जो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करेंग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मदद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आपक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सभी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Arial"/>
          <w:sz w:val="30"/>
          <w:szCs w:val="30"/>
        </w:rPr>
        <w:t xml:space="preserve">Exams </w:t>
      </w:r>
      <w:r w:rsidRPr="00297C97">
        <w:rPr>
          <w:rFonts w:ascii="Arial" w:hAnsi="Arial" w:cs="Mangal"/>
          <w:sz w:val="30"/>
          <w:szCs w:val="30"/>
          <w:cs/>
        </w:rPr>
        <w:t>मे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 w:rsidRPr="00297C97">
        <w:rPr>
          <w:rFonts w:ascii="Arial" w:hAnsi="Arial" w:cs="Mangal"/>
          <w:sz w:val="30"/>
          <w:szCs w:val="30"/>
          <w:cs/>
        </w:rPr>
        <w:t>और</w:t>
      </w:r>
      <w:r w:rsidRPr="00297C97">
        <w:rPr>
          <w:rFonts w:ascii="Arial" w:hAnsi="Arial" w:cs="Arial"/>
          <w:sz w:val="30"/>
          <w:szCs w:val="30"/>
          <w:cs/>
        </w:rPr>
        <w:t xml:space="preserve"> </w:t>
      </w:r>
      <w:r>
        <w:rPr>
          <w:rFonts w:ascii="Arial" w:hAnsi="Arial" w:hint="cs"/>
          <w:sz w:val="30"/>
          <w:szCs w:val="30"/>
          <w:cs/>
        </w:rPr>
        <w:t>आपका सरकारी नौकरी</w:t>
      </w:r>
      <w:r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 w:hint="cs"/>
          <w:sz w:val="30"/>
          <w:szCs w:val="30"/>
          <w:cs/>
        </w:rPr>
        <w:t>पाने का सपना होगा सच II</w:t>
      </w:r>
    </w:p>
    <w:p w:rsidR="001C7CC5" w:rsidRDefault="001C7CC5" w:rsidP="001C7CC5">
      <w:pPr>
        <w:jc w:val="center"/>
        <w:rPr>
          <w:rFonts w:ascii="Arial" w:hAnsi="Arial"/>
          <w:sz w:val="30"/>
          <w:szCs w:val="30"/>
        </w:rPr>
      </w:pPr>
    </w:p>
    <w:p w:rsidR="00F2040D" w:rsidRDefault="00EA3C4C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t>Special 15</w:t>
      </w:r>
      <w:r w:rsidR="001C7CC5" w:rsidRPr="00297C97">
        <w:rPr>
          <w:rFonts w:ascii="Arial" w:hAnsi="Arial" w:cs="Arial"/>
          <w:b/>
          <w:bCs/>
          <w:sz w:val="50"/>
          <w:szCs w:val="50"/>
          <w:cs/>
        </w:rPr>
        <w:t xml:space="preserve"> </w:t>
      </w:r>
      <w:r w:rsidR="001C7CC5" w:rsidRPr="00297C97">
        <w:rPr>
          <w:rFonts w:ascii="Arial" w:hAnsi="Arial" w:cs="Arial"/>
          <w:b/>
          <w:bCs/>
          <w:sz w:val="50"/>
          <w:szCs w:val="50"/>
        </w:rPr>
        <w:t>Questions for</w:t>
      </w:r>
      <w:r w:rsidR="001C7CC5">
        <w:rPr>
          <w:rFonts w:ascii="Arial" w:hAnsi="Arial" w:cs="Arial"/>
          <w:b/>
          <w:bCs/>
          <w:sz w:val="50"/>
          <w:szCs w:val="50"/>
        </w:rPr>
        <w:t xml:space="preserve"> General Knowledge</w:t>
      </w:r>
      <w:r w:rsidR="001C7CC5" w:rsidRPr="00297C97">
        <w:rPr>
          <w:rFonts w:ascii="Arial" w:hAnsi="Arial" w:cs="Arial"/>
          <w:sz w:val="50"/>
          <w:szCs w:val="50"/>
        </w:rPr>
        <w:t xml:space="preserve"> </w:t>
      </w:r>
      <w:r w:rsidR="00CE25A5">
        <w:rPr>
          <w:rFonts w:ascii="Arial" w:hAnsi="Arial" w:cs="Arial"/>
          <w:b/>
          <w:bCs/>
          <w:sz w:val="50"/>
          <w:szCs w:val="50"/>
          <w:highlight w:val="yellow"/>
        </w:rPr>
        <w:t>11</w:t>
      </w:r>
      <w:r w:rsidR="001C7CC5">
        <w:rPr>
          <w:rFonts w:ascii="Arial" w:hAnsi="Arial" w:cs="Arial"/>
          <w:b/>
          <w:bCs/>
          <w:sz w:val="50"/>
          <w:szCs w:val="50"/>
          <w:highlight w:val="yellow"/>
          <w:cs/>
        </w:rPr>
        <w:t>/</w:t>
      </w:r>
      <w:r w:rsidR="00B70E10">
        <w:rPr>
          <w:rFonts w:ascii="Arial" w:hAnsi="Arial" w:cs="Arial"/>
          <w:b/>
          <w:bCs/>
          <w:sz w:val="50"/>
          <w:szCs w:val="50"/>
          <w:highlight w:val="yellow"/>
        </w:rPr>
        <w:t>11</w:t>
      </w:r>
      <w:r w:rsidR="001C7CC5" w:rsidRPr="00297C97">
        <w:rPr>
          <w:rFonts w:ascii="Arial" w:hAnsi="Arial" w:cs="Arial"/>
          <w:b/>
          <w:bCs/>
          <w:sz w:val="50"/>
          <w:szCs w:val="50"/>
          <w:highlight w:val="yellow"/>
          <w:cs/>
        </w:rPr>
        <w:t>/20</w:t>
      </w:r>
      <w:r w:rsidR="0075724D">
        <w:rPr>
          <w:rFonts w:ascii="Arial" w:hAnsi="Arial" w:cs="Arial"/>
          <w:b/>
          <w:bCs/>
          <w:sz w:val="50"/>
          <w:szCs w:val="50"/>
          <w:highlight w:val="yellow"/>
        </w:rPr>
        <w:t>19</w:t>
      </w:r>
    </w:p>
    <w:p w:rsidR="00E94F0C" w:rsidRDefault="00CE25A5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2155371"/>
            <wp:effectExtent l="19050" t="0" r="0" b="0"/>
            <wp:docPr id="16" name="Picture 1" descr="D:\DESKTOP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515445"/>
            <wp:effectExtent l="19050" t="0" r="0" b="0"/>
            <wp:docPr id="17" name="Picture 2" descr="D:\DESKTOP\Desktop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esktop\New folder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172573"/>
            <wp:effectExtent l="19050" t="0" r="0" b="0"/>
            <wp:docPr id="18" name="Picture 3" descr="D:\DESKTOP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3248526"/>
            <wp:effectExtent l="19050" t="0" r="0" b="0"/>
            <wp:docPr id="19" name="Picture 4" descr="D:\DESKTO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Desktop\New folder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443844"/>
            <wp:effectExtent l="19050" t="0" r="0" b="0"/>
            <wp:docPr id="20" name="Picture 5" descr="D:\DESKTOP\Desktop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Desktop\New folder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2656268"/>
            <wp:effectExtent l="19050" t="0" r="0" b="0"/>
            <wp:docPr id="21" name="Picture 6" descr="D:\DESKTOP\Desktop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Desktop\New folder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256888"/>
            <wp:effectExtent l="19050" t="0" r="0" b="0"/>
            <wp:docPr id="22" name="Picture 7" descr="D:\DESKTOP\Desktop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Desktop\New folder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139462"/>
            <wp:effectExtent l="19050" t="0" r="0" b="0"/>
            <wp:docPr id="23" name="Picture 8" descr="D:\DESKTOP\Desktop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Desktop\New folder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3337152"/>
            <wp:effectExtent l="19050" t="0" r="0" b="0"/>
            <wp:docPr id="24" name="Picture 9" descr="D:\DESKTOP\Desktop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Desktop\New folder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361233"/>
            <wp:effectExtent l="19050" t="0" r="0" b="0"/>
            <wp:docPr id="25" name="Picture 10" descr="D:\DESKTOP\Desktop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Desktop\New folder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3842615"/>
            <wp:effectExtent l="19050" t="0" r="0" b="0"/>
            <wp:docPr id="26" name="Picture 11" descr="D:\DESKTOP\Desktop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Desktop\New folder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2139696"/>
            <wp:effectExtent l="19050" t="0" r="0" b="0"/>
            <wp:docPr id="27" name="Picture 12" descr="D:\DESKTOP\Desktop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Desktop\New folder\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lastRenderedPageBreak/>
        <w:drawing>
          <wp:inline distT="0" distB="0" distL="0" distR="0">
            <wp:extent cx="6858000" cy="3283703"/>
            <wp:effectExtent l="19050" t="0" r="0" b="0"/>
            <wp:docPr id="28" name="Picture 13" descr="D:\DESKTOP\Desktop\New folder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Desktop\New folder\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1618488"/>
            <wp:effectExtent l="19050" t="0" r="0" b="0"/>
            <wp:docPr id="29" name="Picture 14" descr="D:\DESKTOP\Desktop\New folde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Desktop\New folder\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50"/>
          <w:szCs w:val="50"/>
        </w:rPr>
        <w:drawing>
          <wp:inline distT="0" distB="0" distL="0" distR="0">
            <wp:extent cx="6858000" cy="3866444"/>
            <wp:effectExtent l="19050" t="0" r="0" b="0"/>
            <wp:docPr id="30" name="Picture 15" descr="D:\DESKTOP\Desktop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Desktop\New folder\1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EC31B8" w:rsidRDefault="00EC31B8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p w:rsidR="009719F4" w:rsidRPr="009719F4" w:rsidRDefault="009719F4" w:rsidP="009719F4">
      <w:pPr>
        <w:jc w:val="center"/>
        <w:rPr>
          <w:rFonts w:ascii="Arial" w:hAnsi="Arial" w:cs="Arial"/>
          <w:b/>
          <w:bCs/>
          <w:sz w:val="50"/>
          <w:szCs w:val="50"/>
        </w:rPr>
      </w:pPr>
    </w:p>
    <w:sectPr w:rsidR="009719F4" w:rsidRPr="009719F4" w:rsidSect="00297C9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63" w:rsidRDefault="00B12863" w:rsidP="005C6966">
      <w:pPr>
        <w:spacing w:after="0" w:line="240" w:lineRule="auto"/>
      </w:pPr>
      <w:r>
        <w:separator/>
      </w:r>
    </w:p>
  </w:endnote>
  <w:endnote w:type="continuationSeparator" w:id="1">
    <w:p w:rsidR="00B12863" w:rsidRDefault="00B12863" w:rsidP="005C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B128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B128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B128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63" w:rsidRDefault="00B12863" w:rsidP="005C6966">
      <w:pPr>
        <w:spacing w:after="0" w:line="240" w:lineRule="auto"/>
      </w:pPr>
      <w:r>
        <w:separator/>
      </w:r>
    </w:p>
  </w:footnote>
  <w:footnote w:type="continuationSeparator" w:id="1">
    <w:p w:rsidR="00B12863" w:rsidRDefault="00B12863" w:rsidP="005C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B128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B128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2C" w:rsidRDefault="00B128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CC5"/>
    <w:rsid w:val="00001307"/>
    <w:rsid w:val="00001A07"/>
    <w:rsid w:val="000479CC"/>
    <w:rsid w:val="00065985"/>
    <w:rsid w:val="000726CC"/>
    <w:rsid w:val="000729F9"/>
    <w:rsid w:val="000869EC"/>
    <w:rsid w:val="000A34AE"/>
    <w:rsid w:val="000C3539"/>
    <w:rsid w:val="000D419B"/>
    <w:rsid w:val="000E3111"/>
    <w:rsid w:val="000E63F0"/>
    <w:rsid w:val="00106849"/>
    <w:rsid w:val="001226B8"/>
    <w:rsid w:val="00122CF6"/>
    <w:rsid w:val="00130FC4"/>
    <w:rsid w:val="00132640"/>
    <w:rsid w:val="00133E70"/>
    <w:rsid w:val="0013706F"/>
    <w:rsid w:val="00137DFD"/>
    <w:rsid w:val="00143980"/>
    <w:rsid w:val="001453E3"/>
    <w:rsid w:val="00146956"/>
    <w:rsid w:val="00152AA0"/>
    <w:rsid w:val="00163569"/>
    <w:rsid w:val="00166B05"/>
    <w:rsid w:val="00171BA5"/>
    <w:rsid w:val="00176855"/>
    <w:rsid w:val="00186A66"/>
    <w:rsid w:val="001A0EC6"/>
    <w:rsid w:val="001A3B6D"/>
    <w:rsid w:val="001A6317"/>
    <w:rsid w:val="001B2FC9"/>
    <w:rsid w:val="001B60CA"/>
    <w:rsid w:val="001B7646"/>
    <w:rsid w:val="001C0011"/>
    <w:rsid w:val="001C7CC5"/>
    <w:rsid w:val="001D335C"/>
    <w:rsid w:val="001E0FB8"/>
    <w:rsid w:val="00206BAA"/>
    <w:rsid w:val="002076BE"/>
    <w:rsid w:val="00225BB4"/>
    <w:rsid w:val="00232C01"/>
    <w:rsid w:val="00232F2B"/>
    <w:rsid w:val="0023765A"/>
    <w:rsid w:val="00241BEC"/>
    <w:rsid w:val="00246F1F"/>
    <w:rsid w:val="00251064"/>
    <w:rsid w:val="00281A99"/>
    <w:rsid w:val="002917B1"/>
    <w:rsid w:val="002925A7"/>
    <w:rsid w:val="00293D45"/>
    <w:rsid w:val="00295DAE"/>
    <w:rsid w:val="002A2C20"/>
    <w:rsid w:val="002A4449"/>
    <w:rsid w:val="002A487F"/>
    <w:rsid w:val="002B01BE"/>
    <w:rsid w:val="002C4E32"/>
    <w:rsid w:val="002D35B6"/>
    <w:rsid w:val="002D5B95"/>
    <w:rsid w:val="002E3862"/>
    <w:rsid w:val="002E6B66"/>
    <w:rsid w:val="002F6E3D"/>
    <w:rsid w:val="003001C8"/>
    <w:rsid w:val="00303329"/>
    <w:rsid w:val="00312F2F"/>
    <w:rsid w:val="003404F8"/>
    <w:rsid w:val="00340EFE"/>
    <w:rsid w:val="0034728A"/>
    <w:rsid w:val="00357BB3"/>
    <w:rsid w:val="00362074"/>
    <w:rsid w:val="00366835"/>
    <w:rsid w:val="003769C8"/>
    <w:rsid w:val="00382FB2"/>
    <w:rsid w:val="003956C7"/>
    <w:rsid w:val="003C4A0C"/>
    <w:rsid w:val="003C6D74"/>
    <w:rsid w:val="003C7F41"/>
    <w:rsid w:val="003D1B2A"/>
    <w:rsid w:val="003D5D68"/>
    <w:rsid w:val="003E4F7B"/>
    <w:rsid w:val="003F03E4"/>
    <w:rsid w:val="00401814"/>
    <w:rsid w:val="00402DAB"/>
    <w:rsid w:val="0040739A"/>
    <w:rsid w:val="004212B5"/>
    <w:rsid w:val="00430767"/>
    <w:rsid w:val="00444C37"/>
    <w:rsid w:val="00457817"/>
    <w:rsid w:val="00460BE1"/>
    <w:rsid w:val="00493753"/>
    <w:rsid w:val="004973A9"/>
    <w:rsid w:val="004A4579"/>
    <w:rsid w:val="004A6B37"/>
    <w:rsid w:val="004B0723"/>
    <w:rsid w:val="004B1B16"/>
    <w:rsid w:val="004C2AEB"/>
    <w:rsid w:val="004C4377"/>
    <w:rsid w:val="004C4D1C"/>
    <w:rsid w:val="004E1856"/>
    <w:rsid w:val="004E29DF"/>
    <w:rsid w:val="004F410E"/>
    <w:rsid w:val="004F43F9"/>
    <w:rsid w:val="004F6E76"/>
    <w:rsid w:val="0050750C"/>
    <w:rsid w:val="00521FC4"/>
    <w:rsid w:val="00532A7C"/>
    <w:rsid w:val="0053702B"/>
    <w:rsid w:val="00553D8F"/>
    <w:rsid w:val="005610A8"/>
    <w:rsid w:val="00570A79"/>
    <w:rsid w:val="00572E70"/>
    <w:rsid w:val="00591B27"/>
    <w:rsid w:val="00594A78"/>
    <w:rsid w:val="005C6966"/>
    <w:rsid w:val="005D7C93"/>
    <w:rsid w:val="005E4820"/>
    <w:rsid w:val="005F1FB1"/>
    <w:rsid w:val="005F2EBF"/>
    <w:rsid w:val="005F7A52"/>
    <w:rsid w:val="0060711C"/>
    <w:rsid w:val="00631E0D"/>
    <w:rsid w:val="00665D8A"/>
    <w:rsid w:val="00672CD0"/>
    <w:rsid w:val="00675E9E"/>
    <w:rsid w:val="00687051"/>
    <w:rsid w:val="00692DC6"/>
    <w:rsid w:val="00695375"/>
    <w:rsid w:val="006A19D6"/>
    <w:rsid w:val="006A36CF"/>
    <w:rsid w:val="006A6C73"/>
    <w:rsid w:val="006B4310"/>
    <w:rsid w:val="006C44ED"/>
    <w:rsid w:val="006D4E97"/>
    <w:rsid w:val="006D52CF"/>
    <w:rsid w:val="006D73CE"/>
    <w:rsid w:val="006E03F0"/>
    <w:rsid w:val="006E2456"/>
    <w:rsid w:val="006F2B9D"/>
    <w:rsid w:val="007017F3"/>
    <w:rsid w:val="00704F9C"/>
    <w:rsid w:val="0071129C"/>
    <w:rsid w:val="00716CE1"/>
    <w:rsid w:val="00724BEB"/>
    <w:rsid w:val="00733BF3"/>
    <w:rsid w:val="00747CD3"/>
    <w:rsid w:val="00753894"/>
    <w:rsid w:val="0075724D"/>
    <w:rsid w:val="007631CC"/>
    <w:rsid w:val="00763B23"/>
    <w:rsid w:val="007647B1"/>
    <w:rsid w:val="007655D6"/>
    <w:rsid w:val="007A15B8"/>
    <w:rsid w:val="007A2673"/>
    <w:rsid w:val="007A30EA"/>
    <w:rsid w:val="007B3442"/>
    <w:rsid w:val="007C1A5C"/>
    <w:rsid w:val="007C1DE6"/>
    <w:rsid w:val="007C2D80"/>
    <w:rsid w:val="007D49D8"/>
    <w:rsid w:val="007D7F54"/>
    <w:rsid w:val="007E6331"/>
    <w:rsid w:val="007E6968"/>
    <w:rsid w:val="007F041D"/>
    <w:rsid w:val="007F18A2"/>
    <w:rsid w:val="007F1A6B"/>
    <w:rsid w:val="007F23CA"/>
    <w:rsid w:val="00810E9D"/>
    <w:rsid w:val="0081212A"/>
    <w:rsid w:val="00831129"/>
    <w:rsid w:val="00833729"/>
    <w:rsid w:val="0084473E"/>
    <w:rsid w:val="00844CFF"/>
    <w:rsid w:val="008466A4"/>
    <w:rsid w:val="0085597B"/>
    <w:rsid w:val="008643DB"/>
    <w:rsid w:val="0087399D"/>
    <w:rsid w:val="00874DA3"/>
    <w:rsid w:val="00884B56"/>
    <w:rsid w:val="008A21EE"/>
    <w:rsid w:val="008A4D00"/>
    <w:rsid w:val="008A69B8"/>
    <w:rsid w:val="008A6D7D"/>
    <w:rsid w:val="008B431E"/>
    <w:rsid w:val="008C38F3"/>
    <w:rsid w:val="008D5908"/>
    <w:rsid w:val="008D78FC"/>
    <w:rsid w:val="008D7973"/>
    <w:rsid w:val="008E1B6D"/>
    <w:rsid w:val="008E727E"/>
    <w:rsid w:val="008E72A2"/>
    <w:rsid w:val="008E7D3C"/>
    <w:rsid w:val="0090334D"/>
    <w:rsid w:val="009064A4"/>
    <w:rsid w:val="0091037E"/>
    <w:rsid w:val="00921F24"/>
    <w:rsid w:val="0093522D"/>
    <w:rsid w:val="00937D07"/>
    <w:rsid w:val="00952BBD"/>
    <w:rsid w:val="009719F4"/>
    <w:rsid w:val="009745C5"/>
    <w:rsid w:val="00984290"/>
    <w:rsid w:val="00990519"/>
    <w:rsid w:val="00997F41"/>
    <w:rsid w:val="009A1873"/>
    <w:rsid w:val="009D536E"/>
    <w:rsid w:val="009E1E7F"/>
    <w:rsid w:val="009E311C"/>
    <w:rsid w:val="009F082C"/>
    <w:rsid w:val="009F14A2"/>
    <w:rsid w:val="009F5132"/>
    <w:rsid w:val="00A234AB"/>
    <w:rsid w:val="00A24D9E"/>
    <w:rsid w:val="00A26E71"/>
    <w:rsid w:val="00A27967"/>
    <w:rsid w:val="00A3354F"/>
    <w:rsid w:val="00A360D0"/>
    <w:rsid w:val="00A40F78"/>
    <w:rsid w:val="00A51910"/>
    <w:rsid w:val="00A536B3"/>
    <w:rsid w:val="00A60362"/>
    <w:rsid w:val="00A60740"/>
    <w:rsid w:val="00A63F41"/>
    <w:rsid w:val="00A720C0"/>
    <w:rsid w:val="00A75BD3"/>
    <w:rsid w:val="00A831C1"/>
    <w:rsid w:val="00A8375F"/>
    <w:rsid w:val="00A90925"/>
    <w:rsid w:val="00A91AB5"/>
    <w:rsid w:val="00A93887"/>
    <w:rsid w:val="00AA4471"/>
    <w:rsid w:val="00AA4490"/>
    <w:rsid w:val="00AB2ECA"/>
    <w:rsid w:val="00AB4253"/>
    <w:rsid w:val="00AC22EC"/>
    <w:rsid w:val="00AD0E7D"/>
    <w:rsid w:val="00AF60BB"/>
    <w:rsid w:val="00B12863"/>
    <w:rsid w:val="00B20D7A"/>
    <w:rsid w:val="00B21A4D"/>
    <w:rsid w:val="00B274C6"/>
    <w:rsid w:val="00B440F2"/>
    <w:rsid w:val="00B46E58"/>
    <w:rsid w:val="00B506CF"/>
    <w:rsid w:val="00B53BFE"/>
    <w:rsid w:val="00B63E3C"/>
    <w:rsid w:val="00B70E10"/>
    <w:rsid w:val="00B71B69"/>
    <w:rsid w:val="00B73751"/>
    <w:rsid w:val="00B80370"/>
    <w:rsid w:val="00B80CE3"/>
    <w:rsid w:val="00B831CD"/>
    <w:rsid w:val="00B85C0D"/>
    <w:rsid w:val="00B91C2A"/>
    <w:rsid w:val="00B94469"/>
    <w:rsid w:val="00BA1672"/>
    <w:rsid w:val="00BB1A6C"/>
    <w:rsid w:val="00BC625E"/>
    <w:rsid w:val="00BD2F7C"/>
    <w:rsid w:val="00BE2437"/>
    <w:rsid w:val="00C008CA"/>
    <w:rsid w:val="00C1609A"/>
    <w:rsid w:val="00C175B8"/>
    <w:rsid w:val="00C20652"/>
    <w:rsid w:val="00C25345"/>
    <w:rsid w:val="00C30699"/>
    <w:rsid w:val="00C4447E"/>
    <w:rsid w:val="00C5640A"/>
    <w:rsid w:val="00C6235C"/>
    <w:rsid w:val="00C70C0A"/>
    <w:rsid w:val="00C74802"/>
    <w:rsid w:val="00C77A33"/>
    <w:rsid w:val="00C86ED5"/>
    <w:rsid w:val="00CA0CF9"/>
    <w:rsid w:val="00CA404D"/>
    <w:rsid w:val="00CA4214"/>
    <w:rsid w:val="00CA4B1B"/>
    <w:rsid w:val="00CC13B2"/>
    <w:rsid w:val="00CD3567"/>
    <w:rsid w:val="00CE1EE4"/>
    <w:rsid w:val="00CE25A5"/>
    <w:rsid w:val="00CE2CD7"/>
    <w:rsid w:val="00CE6C34"/>
    <w:rsid w:val="00CF512D"/>
    <w:rsid w:val="00D04E69"/>
    <w:rsid w:val="00D06033"/>
    <w:rsid w:val="00D06886"/>
    <w:rsid w:val="00D13FB7"/>
    <w:rsid w:val="00D17A60"/>
    <w:rsid w:val="00D17C07"/>
    <w:rsid w:val="00D210F5"/>
    <w:rsid w:val="00D256D5"/>
    <w:rsid w:val="00D26554"/>
    <w:rsid w:val="00D30065"/>
    <w:rsid w:val="00D31FF1"/>
    <w:rsid w:val="00D53758"/>
    <w:rsid w:val="00DA03FD"/>
    <w:rsid w:val="00DC1357"/>
    <w:rsid w:val="00DC1392"/>
    <w:rsid w:val="00DD3B5E"/>
    <w:rsid w:val="00DE0006"/>
    <w:rsid w:val="00DE03FE"/>
    <w:rsid w:val="00DE7B2A"/>
    <w:rsid w:val="00E00A72"/>
    <w:rsid w:val="00E071B0"/>
    <w:rsid w:val="00E140F7"/>
    <w:rsid w:val="00E15122"/>
    <w:rsid w:val="00E17BDC"/>
    <w:rsid w:val="00E20C0B"/>
    <w:rsid w:val="00E21C61"/>
    <w:rsid w:val="00E23787"/>
    <w:rsid w:val="00E33F33"/>
    <w:rsid w:val="00E364EF"/>
    <w:rsid w:val="00E4584D"/>
    <w:rsid w:val="00E67DA1"/>
    <w:rsid w:val="00E87DB6"/>
    <w:rsid w:val="00E90BBD"/>
    <w:rsid w:val="00E90D49"/>
    <w:rsid w:val="00E917D2"/>
    <w:rsid w:val="00E919C7"/>
    <w:rsid w:val="00E94F0C"/>
    <w:rsid w:val="00EA0BF4"/>
    <w:rsid w:val="00EA3C4C"/>
    <w:rsid w:val="00EA51FA"/>
    <w:rsid w:val="00EB5A9C"/>
    <w:rsid w:val="00EC2357"/>
    <w:rsid w:val="00EC23EB"/>
    <w:rsid w:val="00EC31B8"/>
    <w:rsid w:val="00ED5234"/>
    <w:rsid w:val="00EE00B9"/>
    <w:rsid w:val="00EE0E56"/>
    <w:rsid w:val="00EE3B28"/>
    <w:rsid w:val="00EF00AB"/>
    <w:rsid w:val="00EF22A7"/>
    <w:rsid w:val="00F033B5"/>
    <w:rsid w:val="00F054E6"/>
    <w:rsid w:val="00F2040D"/>
    <w:rsid w:val="00F249B9"/>
    <w:rsid w:val="00F33D2B"/>
    <w:rsid w:val="00F34A79"/>
    <w:rsid w:val="00F3657B"/>
    <w:rsid w:val="00F400A3"/>
    <w:rsid w:val="00F4666A"/>
    <w:rsid w:val="00F62489"/>
    <w:rsid w:val="00F65C9C"/>
    <w:rsid w:val="00F73894"/>
    <w:rsid w:val="00F8085B"/>
    <w:rsid w:val="00F81B33"/>
    <w:rsid w:val="00F95FD7"/>
    <w:rsid w:val="00F97F19"/>
    <w:rsid w:val="00FA54D2"/>
    <w:rsid w:val="00FC012D"/>
    <w:rsid w:val="00FC1876"/>
    <w:rsid w:val="00FC5EAD"/>
    <w:rsid w:val="00FE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C5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CC5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1C7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CC5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C5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1BDB-F6A4-4B3A-A2BB-CE4EA79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8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18</cp:revision>
  <dcterms:created xsi:type="dcterms:W3CDTF">2019-05-13T05:14:00Z</dcterms:created>
  <dcterms:modified xsi:type="dcterms:W3CDTF">2019-11-11T06:05:00Z</dcterms:modified>
</cp:coreProperties>
</file>